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D619CE" w:rsidP="003B5218">
      <w:pPr>
        <w:spacing w:line="240" w:lineRule="exact"/>
      </w:pPr>
      <w:proofErr w:type="gramStart"/>
      <w:r>
        <w:t>О внесении изменения</w:t>
      </w:r>
      <w:r w:rsidR="00FF7ABB">
        <w:t xml:space="preserve"> в </w:t>
      </w:r>
      <w:r w:rsidR="00E73628">
        <w:t xml:space="preserve">пункт 1 раздела </w:t>
      </w:r>
      <w:r w:rsidR="00E73628">
        <w:rPr>
          <w:lang w:val="en-US"/>
        </w:rPr>
        <w:t>I</w:t>
      </w:r>
      <w:r w:rsidR="00E73628">
        <w:t xml:space="preserve"> перечня</w:t>
      </w:r>
      <w:r w:rsidR="00FF7ABB" w:rsidRPr="00F8309E">
        <w:t xml:space="preserve"> должностей муниципал</w:t>
      </w:r>
      <w:r w:rsidR="00FF7ABB" w:rsidRPr="00F8309E">
        <w:t>ь</w:t>
      </w:r>
      <w:r w:rsidR="00FF7ABB" w:rsidRPr="00F8309E">
        <w:t>ной службы администрации Георгиевского городского округа Ставропол</w:t>
      </w:r>
      <w:r w:rsidR="00FF7ABB" w:rsidRPr="00F8309E">
        <w:t>ь</w:t>
      </w:r>
      <w:r w:rsidR="00FF7ABB" w:rsidRPr="00F8309E">
        <w:t>ского края, структурных подразделений администрации Георгиевского г</w:t>
      </w:r>
      <w:r w:rsidR="00FF7ABB" w:rsidRPr="00F8309E">
        <w:t>о</w:t>
      </w:r>
      <w:r w:rsidR="00FF7ABB" w:rsidRPr="00F8309E">
        <w:t>родского округа Ставропольского края, обладающих правами юридического лица, замещение которых налагает на гражданина ограничения при заключ</w:t>
      </w:r>
      <w:r w:rsidR="00FF7ABB" w:rsidRPr="00F8309E">
        <w:t>е</w:t>
      </w:r>
      <w:r w:rsidR="00FF7ABB" w:rsidRPr="00F8309E">
        <w:t>нии им трудового и (или) гражданско-правового договора после увольнения с муниципальной службы</w:t>
      </w:r>
      <w:r w:rsidR="00E73628">
        <w:t>, утвержденного</w:t>
      </w:r>
      <w:r w:rsidR="003B5218">
        <w:t xml:space="preserve"> постановлением администрации Г</w:t>
      </w:r>
      <w:r w:rsidR="003B5218">
        <w:t>е</w:t>
      </w:r>
      <w:r w:rsidR="003B5218">
        <w:t>оргиевского г</w:t>
      </w:r>
      <w:r w:rsidR="003B5218">
        <w:t>о</w:t>
      </w:r>
      <w:r w:rsidR="003B5218">
        <w:t xml:space="preserve">родского округа Ставропольского </w:t>
      </w:r>
      <w:r w:rsidR="00FF7ABB">
        <w:t>края от 15 февраля</w:t>
      </w:r>
      <w:proofErr w:type="gramEnd"/>
      <w:r w:rsidR="00FF7ABB">
        <w:t xml:space="preserve"> 2022 г. № 483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</w:t>
      </w:r>
      <w:r w:rsidR="00286E39">
        <w:t>от</w:t>
      </w:r>
      <w:r w:rsidR="00286E39" w:rsidRPr="00D66E51">
        <w:t xml:space="preserve"> </w:t>
      </w:r>
      <w:r w:rsidR="00286E39">
        <w:t xml:space="preserve">17 марта 2023 г. </w:t>
      </w:r>
      <w:r w:rsidR="00286E39" w:rsidRPr="000A5CAA">
        <w:t xml:space="preserve">№ </w:t>
      </w:r>
      <w:r w:rsidR="00286E39">
        <w:t>34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286E39" w:rsidRDefault="003B5218" w:rsidP="00286E39">
      <w:pPr>
        <w:ind w:firstLine="709"/>
      </w:pPr>
      <w:r>
        <w:t xml:space="preserve">1. </w:t>
      </w:r>
      <w:proofErr w:type="gramStart"/>
      <w:r w:rsidR="00286E39">
        <w:t>В</w:t>
      </w:r>
      <w:r w:rsidR="00E73628">
        <w:t>нести изменения в пункт</w:t>
      </w:r>
      <w:r w:rsidR="00286E39">
        <w:t xml:space="preserve"> 1 раздела </w:t>
      </w:r>
      <w:r w:rsidR="00286E39">
        <w:rPr>
          <w:lang w:val="en-US"/>
        </w:rPr>
        <w:t>I</w:t>
      </w:r>
      <w:r w:rsidR="00286E39">
        <w:t xml:space="preserve"> перечня </w:t>
      </w:r>
      <w:r w:rsidR="00FF7ABB" w:rsidRPr="00F8309E">
        <w:t>должностей муниц</w:t>
      </w:r>
      <w:r w:rsidR="00FF7ABB" w:rsidRPr="00F8309E">
        <w:t>и</w:t>
      </w:r>
      <w:r w:rsidR="00FF7ABB" w:rsidRPr="00F8309E">
        <w:t>пальной службы администрации Георгиевского городского округа Ставр</w:t>
      </w:r>
      <w:r w:rsidR="00FF7ABB" w:rsidRPr="00F8309E">
        <w:t>о</w:t>
      </w:r>
      <w:r w:rsidR="00FF7ABB" w:rsidRPr="00F8309E">
        <w:t>польского края, структурных подразделений администрации Георгиевского городского округа Ставропольского края, обладающих правами юридическ</w:t>
      </w:r>
      <w:r w:rsidR="00FF7ABB" w:rsidRPr="00F8309E">
        <w:t>о</w:t>
      </w:r>
      <w:r w:rsidR="00FF7ABB" w:rsidRPr="00F8309E">
        <w:t>го лица, замещение которых налагает на гражданина ограничения при закл</w:t>
      </w:r>
      <w:r w:rsidR="00FF7ABB" w:rsidRPr="00F8309E">
        <w:t>ю</w:t>
      </w:r>
      <w:r w:rsidR="00FF7ABB" w:rsidRPr="00F8309E">
        <w:t>чении им трудового и (или) гражданско-правового договора после увольн</w:t>
      </w:r>
      <w:r w:rsidR="00FF7ABB" w:rsidRPr="00F8309E">
        <w:t>е</w:t>
      </w:r>
      <w:r w:rsidR="00FF7ABB" w:rsidRPr="00F8309E">
        <w:t>ния с муниципальной службы</w:t>
      </w:r>
      <w:r>
        <w:t>,</w:t>
      </w:r>
      <w:r w:rsidRPr="002B12A3">
        <w:t xml:space="preserve"> </w:t>
      </w:r>
      <w:r w:rsidR="00286E39">
        <w:t>утвержденного</w:t>
      </w:r>
      <w:r>
        <w:t xml:space="preserve"> постановлением администр</w:t>
      </w:r>
      <w:r>
        <w:t>а</w:t>
      </w:r>
      <w:r>
        <w:t>ции Георг</w:t>
      </w:r>
      <w:r>
        <w:t>и</w:t>
      </w:r>
      <w:r>
        <w:t xml:space="preserve">евского городского округа Ставропольского </w:t>
      </w:r>
      <w:r w:rsidR="00FF7ABB">
        <w:t>края от 15 февраля 2022</w:t>
      </w:r>
      <w:proofErr w:type="gramEnd"/>
      <w:r w:rsidR="00FF7ABB">
        <w:t xml:space="preserve"> </w:t>
      </w:r>
      <w:proofErr w:type="gramStart"/>
      <w:r w:rsidR="00FF7ABB">
        <w:t>г. № 483</w:t>
      </w:r>
      <w:r>
        <w:t xml:space="preserve"> «Об утверждении </w:t>
      </w:r>
      <w:r w:rsidR="00FF7ABB" w:rsidRPr="00F8309E">
        <w:t xml:space="preserve">перечня должностей муниципальной службы администрации Георгиевского городского округа Ставропольского края, </w:t>
      </w:r>
      <w:r w:rsidR="00FF7ABB" w:rsidRPr="00F8309E">
        <w:lastRenderedPageBreak/>
        <w:t>структурных подразделений администрации Георгиевского городского окр</w:t>
      </w:r>
      <w:r w:rsidR="00FF7ABB" w:rsidRPr="00F8309E">
        <w:t>у</w:t>
      </w:r>
      <w:r w:rsidR="00FF7ABB" w:rsidRPr="00F8309E">
        <w:t>га Ставропольского края, обладающих правами юридического лица, замещ</w:t>
      </w:r>
      <w:r w:rsidR="00FF7ABB" w:rsidRPr="00F8309E">
        <w:t>е</w:t>
      </w:r>
      <w:r w:rsidR="00FF7ABB" w:rsidRPr="00F8309E">
        <w:t>ние которых налагает на гражданина ограничения при заключении им труд</w:t>
      </w:r>
      <w:r w:rsidR="00FF7ABB" w:rsidRPr="00F8309E">
        <w:t>о</w:t>
      </w:r>
      <w:r w:rsidR="00FF7ABB" w:rsidRPr="00F8309E">
        <w:t>вого и (или) гражданско-правового договора после увольнения с муниц</w:t>
      </w:r>
      <w:r w:rsidR="00FF7ABB" w:rsidRPr="00F8309E">
        <w:t>и</w:t>
      </w:r>
      <w:r w:rsidR="00FF7ABB" w:rsidRPr="00F8309E">
        <w:t>пальной службы</w:t>
      </w:r>
      <w:r>
        <w:t>»</w:t>
      </w:r>
      <w:r w:rsidR="00286E39" w:rsidRPr="00286E39">
        <w:t xml:space="preserve"> </w:t>
      </w:r>
      <w:r w:rsidR="00286E39">
        <w:t>(с изменениями, внесенными постановлением администр</w:t>
      </w:r>
      <w:r w:rsidR="00286E39">
        <w:t>а</w:t>
      </w:r>
      <w:r w:rsidR="00286E39">
        <w:t>ции Гео</w:t>
      </w:r>
      <w:r w:rsidR="00286E39">
        <w:t>р</w:t>
      </w:r>
      <w:r w:rsidR="00286E39">
        <w:t>гиевского городского округа Ставропольского края от 03 марта 2023 г</w:t>
      </w:r>
      <w:proofErr w:type="gramEnd"/>
      <w:r w:rsidR="00286E39">
        <w:t>. №</w:t>
      </w:r>
      <w:r w:rsidR="00E73628">
        <w:t xml:space="preserve"> 496), исключив</w:t>
      </w:r>
      <w:r w:rsidR="00286E39">
        <w:t xml:space="preserve"> позицию «помощник Главы</w:t>
      </w:r>
      <w:proofErr w:type="gramStart"/>
      <w:r w:rsidR="00286E39">
        <w:t>;»</w:t>
      </w:r>
      <w:proofErr w:type="gramEnd"/>
      <w:r w:rsidR="00286E39">
        <w:t>.</w:t>
      </w:r>
    </w:p>
    <w:p w:rsidR="003B5218" w:rsidRDefault="003B5218" w:rsidP="00FF7ABB">
      <w:pPr>
        <w:ind w:firstLine="709"/>
      </w:pPr>
    </w:p>
    <w:p w:rsidR="00EB4BD8" w:rsidRPr="00101880" w:rsidRDefault="00286E39" w:rsidP="00EB4BD8">
      <w:pPr>
        <w:ind w:firstLine="709"/>
      </w:pPr>
      <w:r>
        <w:t>2</w:t>
      </w:r>
      <w:r w:rsidR="00EB4BD8" w:rsidRPr="00263406">
        <w:t xml:space="preserve">. </w:t>
      </w:r>
      <w:proofErr w:type="gramStart"/>
      <w:r w:rsidR="00EB4BD8" w:rsidRPr="00101880">
        <w:t>Контроль за</w:t>
      </w:r>
      <w:proofErr w:type="gramEnd"/>
      <w:r w:rsidR="00EB4BD8" w:rsidRPr="00101880">
        <w:t xml:space="preserve"> выполнением настоящего </w:t>
      </w:r>
      <w:r w:rsidR="00A545C7">
        <w:t xml:space="preserve">постановления </w:t>
      </w:r>
      <w:r w:rsidR="00EB4BD8" w:rsidRPr="00101880">
        <w:t xml:space="preserve">возложить на управляющего делами администрации Георгиевского городского округа Ставропольского края </w:t>
      </w:r>
      <w:r w:rsidR="00EB4BD8">
        <w:t>Мочал</w:t>
      </w:r>
      <w:r w:rsidR="00EB4BD8" w:rsidRPr="00101880">
        <w:t>ову Л.С.</w:t>
      </w:r>
    </w:p>
    <w:p w:rsidR="00EB4BD8" w:rsidRDefault="00EB4BD8" w:rsidP="00EB4BD8">
      <w:pPr>
        <w:ind w:firstLine="709"/>
      </w:pPr>
    </w:p>
    <w:p w:rsidR="00EB4BD8" w:rsidRPr="00C616EC" w:rsidRDefault="00286E39" w:rsidP="00EB4BD8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A5883">
        <w:rPr>
          <w:rStyle w:val="FontStyle13"/>
          <w:sz w:val="28"/>
          <w:szCs w:val="28"/>
        </w:rPr>
        <w:t>. Настоящее постановле</w:t>
      </w:r>
      <w:r w:rsidR="00EB4BD8" w:rsidRPr="00C616EC">
        <w:rPr>
          <w:rStyle w:val="FontStyle13"/>
          <w:sz w:val="28"/>
          <w:szCs w:val="28"/>
        </w:rPr>
        <w:t xml:space="preserve">ние вступает в силу со дня его </w:t>
      </w:r>
      <w:r w:rsidR="00EB4BD8">
        <w:rPr>
          <w:rStyle w:val="FontStyle13"/>
          <w:sz w:val="28"/>
          <w:szCs w:val="28"/>
        </w:rPr>
        <w:t>официального опубликования</w:t>
      </w:r>
      <w:r w:rsidR="00EB4BD8" w:rsidRPr="00C616EC">
        <w:rPr>
          <w:rStyle w:val="FontStyle13"/>
          <w:sz w:val="28"/>
          <w:szCs w:val="28"/>
        </w:rPr>
        <w:t>.</w:t>
      </w:r>
    </w:p>
    <w:p w:rsidR="00EB4BD8" w:rsidRPr="00C616EC" w:rsidRDefault="00EB4BD8" w:rsidP="00EB4BD8">
      <w:pPr>
        <w:rPr>
          <w:rStyle w:val="FontStyle13"/>
          <w:sz w:val="28"/>
          <w:szCs w:val="28"/>
        </w:rPr>
      </w:pPr>
    </w:p>
    <w:p w:rsidR="00EB4BD8" w:rsidRPr="00C616EC" w:rsidRDefault="00EB4BD8" w:rsidP="00EB4BD8"/>
    <w:p w:rsidR="00EB4BD8" w:rsidRPr="00C616EC" w:rsidRDefault="00EB4BD8" w:rsidP="00EB4BD8"/>
    <w:p w:rsidR="00EB4BD8" w:rsidRPr="00C616EC" w:rsidRDefault="00EB4BD8" w:rsidP="00EB4BD8">
      <w:pPr>
        <w:spacing w:line="240" w:lineRule="exact"/>
      </w:pPr>
      <w:r w:rsidRPr="00C616EC">
        <w:t xml:space="preserve">Глава </w:t>
      </w:r>
    </w:p>
    <w:p w:rsidR="00EB4BD8" w:rsidRPr="00C616EC" w:rsidRDefault="00EB4BD8" w:rsidP="00EB4BD8">
      <w:pPr>
        <w:spacing w:line="240" w:lineRule="exact"/>
      </w:pPr>
      <w:r w:rsidRPr="00C616EC">
        <w:t xml:space="preserve">Георгиевского городского округа </w:t>
      </w:r>
    </w:p>
    <w:p w:rsidR="00EB4BD8" w:rsidRPr="00C616EC" w:rsidRDefault="00EB4BD8" w:rsidP="00396F30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EB4BD8" w:rsidRDefault="00EB4BD8" w:rsidP="00EB4BD8">
      <w:pPr>
        <w:tabs>
          <w:tab w:val="center" w:pos="4819"/>
        </w:tabs>
        <w:spacing w:line="240" w:lineRule="exact"/>
      </w:pPr>
    </w:p>
    <w:p w:rsidR="00C616EC" w:rsidRPr="00C616EC" w:rsidRDefault="00C616EC" w:rsidP="00C616EC"/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286E39" w:rsidRPr="005B624A" w:rsidRDefault="0023245F" w:rsidP="00286E39">
      <w:pPr>
        <w:pStyle w:val="a9"/>
        <w:spacing w:line="240" w:lineRule="exact"/>
        <w:jc w:val="both"/>
        <w:rPr>
          <w:szCs w:val="28"/>
        </w:rPr>
      </w:pPr>
      <w:r w:rsidRPr="005B624A">
        <w:rPr>
          <w:noProof/>
          <w:szCs w:val="28"/>
          <w:lang w:eastAsia="ru-RU"/>
        </w:rPr>
        <w:pict>
          <v:rect id="_x0000_s1027" style="position:absolute;left:0;text-align:left;margin-left:448.25pt;margin-top:-37.9pt;width:42pt;height:27.75pt;z-index:251658240" fillcolor="white [3212]" strokecolor="white [3212]"/>
        </w:pict>
      </w:r>
      <w:r w:rsidR="00286E39" w:rsidRPr="005B624A">
        <w:rPr>
          <w:szCs w:val="28"/>
        </w:rPr>
        <w:t>Проект вносит управляющий делами администрации</w:t>
      </w:r>
    </w:p>
    <w:p w:rsidR="00286E39" w:rsidRPr="005B624A" w:rsidRDefault="00286E39" w:rsidP="00286E39">
      <w:pPr>
        <w:pStyle w:val="a9"/>
        <w:tabs>
          <w:tab w:val="left" w:pos="7797"/>
          <w:tab w:val="left" w:pos="9354"/>
        </w:tabs>
        <w:spacing w:line="240" w:lineRule="exact"/>
        <w:jc w:val="both"/>
        <w:rPr>
          <w:szCs w:val="28"/>
        </w:rPr>
      </w:pPr>
      <w:r w:rsidRPr="005B624A">
        <w:rPr>
          <w:szCs w:val="28"/>
        </w:rPr>
        <w:t xml:space="preserve">                                                                                                             Л.С.Мочалова</w:t>
      </w:r>
    </w:p>
    <w:p w:rsidR="00286E39" w:rsidRPr="005B624A" w:rsidRDefault="00286E39" w:rsidP="00286E39">
      <w:pPr>
        <w:spacing w:line="240" w:lineRule="exact"/>
      </w:pPr>
      <w:r w:rsidRPr="005B624A">
        <w:t>Проект визируют:</w:t>
      </w:r>
    </w:p>
    <w:p w:rsidR="00286E39" w:rsidRPr="005B624A" w:rsidRDefault="00286E39" w:rsidP="00286E39">
      <w:pPr>
        <w:pStyle w:val="a9"/>
        <w:spacing w:line="240" w:lineRule="exact"/>
        <w:jc w:val="both"/>
        <w:rPr>
          <w:szCs w:val="28"/>
        </w:rPr>
      </w:pPr>
    </w:p>
    <w:p w:rsidR="00286E39" w:rsidRPr="005B624A" w:rsidRDefault="00286E39" w:rsidP="00286E39">
      <w:pPr>
        <w:spacing w:line="240" w:lineRule="exact"/>
        <w:ind w:right="1416"/>
      </w:pPr>
      <w:r w:rsidRPr="005B624A">
        <w:t xml:space="preserve">начальник отдела общего делопроизводства </w:t>
      </w:r>
    </w:p>
    <w:p w:rsidR="00286E39" w:rsidRPr="005B624A" w:rsidRDefault="00286E39" w:rsidP="00286E39">
      <w:pPr>
        <w:spacing w:line="240" w:lineRule="exact"/>
        <w:ind w:right="-144"/>
      </w:pPr>
      <w:r w:rsidRPr="005B624A">
        <w:t xml:space="preserve">и протокола администрации                                                            </w:t>
      </w:r>
      <w:proofErr w:type="spellStart"/>
      <w:r w:rsidRPr="005B624A">
        <w:t>М.И.Коблякова</w:t>
      </w:r>
      <w:proofErr w:type="spellEnd"/>
    </w:p>
    <w:p w:rsidR="00286E39" w:rsidRPr="005B624A" w:rsidRDefault="00286E39" w:rsidP="00286E39">
      <w:pPr>
        <w:tabs>
          <w:tab w:val="center" w:pos="4819"/>
        </w:tabs>
        <w:spacing w:line="240" w:lineRule="exact"/>
      </w:pPr>
    </w:p>
    <w:p w:rsidR="00286E39" w:rsidRPr="005B624A" w:rsidRDefault="00286E39" w:rsidP="00286E39">
      <w:pPr>
        <w:tabs>
          <w:tab w:val="center" w:pos="4819"/>
        </w:tabs>
        <w:spacing w:line="240" w:lineRule="exact"/>
      </w:pPr>
      <w:r w:rsidRPr="005B624A">
        <w:t>начальник правового управления</w:t>
      </w:r>
    </w:p>
    <w:p w:rsidR="00286E39" w:rsidRPr="005B624A" w:rsidRDefault="00286E39" w:rsidP="00286E39">
      <w:pPr>
        <w:tabs>
          <w:tab w:val="center" w:pos="4819"/>
        </w:tabs>
        <w:spacing w:line="240" w:lineRule="exact"/>
      </w:pPr>
      <w:r w:rsidRPr="005B624A">
        <w:t>администрации                                                                                        И.В.Кельм</w:t>
      </w:r>
    </w:p>
    <w:p w:rsidR="00286E39" w:rsidRPr="005B624A" w:rsidRDefault="00286E39" w:rsidP="00286E39">
      <w:pPr>
        <w:tabs>
          <w:tab w:val="center" w:pos="4819"/>
        </w:tabs>
        <w:spacing w:line="240" w:lineRule="exact"/>
      </w:pPr>
    </w:p>
    <w:p w:rsidR="00286E39" w:rsidRPr="005B624A" w:rsidRDefault="00286E39" w:rsidP="00286E39">
      <w:pPr>
        <w:spacing w:line="240" w:lineRule="exact"/>
      </w:pPr>
      <w:r w:rsidRPr="005B624A">
        <w:t xml:space="preserve">начальник отдела кадров и </w:t>
      </w:r>
      <w:proofErr w:type="gramStart"/>
      <w:r w:rsidRPr="005B624A">
        <w:t>муниципальной</w:t>
      </w:r>
      <w:bookmarkStart w:id="0" w:name="_GoBack"/>
      <w:bookmarkEnd w:id="0"/>
      <w:proofErr w:type="gramEnd"/>
    </w:p>
    <w:p w:rsidR="00286E39" w:rsidRPr="005B624A" w:rsidRDefault="00286E39" w:rsidP="00286E39">
      <w:pPr>
        <w:spacing w:line="240" w:lineRule="exact"/>
      </w:pPr>
      <w:r w:rsidRPr="005B624A">
        <w:t>службы администрации                                                                    О.Ф.Рыбакова</w:t>
      </w:r>
    </w:p>
    <w:p w:rsidR="00286E39" w:rsidRPr="005B624A" w:rsidRDefault="00286E39" w:rsidP="00286E39">
      <w:pPr>
        <w:spacing w:line="240" w:lineRule="exact"/>
        <w:ind w:right="1416"/>
      </w:pPr>
    </w:p>
    <w:p w:rsidR="00286E39" w:rsidRPr="005B624A" w:rsidRDefault="00286E39" w:rsidP="00286E39">
      <w:pPr>
        <w:spacing w:line="240" w:lineRule="exact"/>
      </w:pPr>
      <w:r w:rsidRPr="005B624A"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C616EC" w:rsidRPr="005B624A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AC224D" w:rsidRDefault="00AC224D" w:rsidP="00AC224D"/>
    <w:sectPr w:rsidR="00AC224D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38" w:rsidRDefault="00CD0838" w:rsidP="000D7EB2">
      <w:r>
        <w:separator/>
      </w:r>
    </w:p>
  </w:endnote>
  <w:endnote w:type="continuationSeparator" w:id="0">
    <w:p w:rsidR="00CD0838" w:rsidRDefault="00CD0838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38" w:rsidRDefault="00CD0838" w:rsidP="000D7EB2">
      <w:r>
        <w:separator/>
      </w:r>
    </w:p>
  </w:footnote>
  <w:footnote w:type="continuationSeparator" w:id="0">
    <w:p w:rsidR="00CD0838" w:rsidRDefault="00CD0838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23245F" w:rsidP="0051763D">
    <w:pPr>
      <w:pStyle w:val="a3"/>
      <w:jc w:val="right"/>
    </w:pPr>
    <w:fldSimple w:instr=" PAGE   \* MERGEFORMAT ">
      <w:r w:rsidR="005B624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0787D"/>
    <w:rsid w:val="00013142"/>
    <w:rsid w:val="00021E07"/>
    <w:rsid w:val="00027466"/>
    <w:rsid w:val="00043477"/>
    <w:rsid w:val="00050D7A"/>
    <w:rsid w:val="000555B1"/>
    <w:rsid w:val="00062421"/>
    <w:rsid w:val="00064D8F"/>
    <w:rsid w:val="0006719E"/>
    <w:rsid w:val="00080837"/>
    <w:rsid w:val="00085196"/>
    <w:rsid w:val="000A782C"/>
    <w:rsid w:val="000B3392"/>
    <w:rsid w:val="000C44CE"/>
    <w:rsid w:val="000D777F"/>
    <w:rsid w:val="000D7EB2"/>
    <w:rsid w:val="00111082"/>
    <w:rsid w:val="00132FCA"/>
    <w:rsid w:val="00145960"/>
    <w:rsid w:val="0015378A"/>
    <w:rsid w:val="00155232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4B0E"/>
    <w:rsid w:val="00217F59"/>
    <w:rsid w:val="00220C72"/>
    <w:rsid w:val="002217EE"/>
    <w:rsid w:val="00230E57"/>
    <w:rsid w:val="0023245F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86E39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96F30"/>
    <w:rsid w:val="003A6121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E71F2"/>
    <w:rsid w:val="003F7E0B"/>
    <w:rsid w:val="00405D15"/>
    <w:rsid w:val="004121DE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0FB5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624A"/>
    <w:rsid w:val="005B7052"/>
    <w:rsid w:val="005C04FA"/>
    <w:rsid w:val="005D35C2"/>
    <w:rsid w:val="005D58A6"/>
    <w:rsid w:val="005F562C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B3062"/>
    <w:rsid w:val="006C1D2C"/>
    <w:rsid w:val="006D2E6D"/>
    <w:rsid w:val="006D4117"/>
    <w:rsid w:val="006F561B"/>
    <w:rsid w:val="00701F76"/>
    <w:rsid w:val="007053A9"/>
    <w:rsid w:val="00725663"/>
    <w:rsid w:val="007474A1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D6626"/>
    <w:rsid w:val="007D6F53"/>
    <w:rsid w:val="007D7D36"/>
    <w:rsid w:val="007F1699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5883"/>
    <w:rsid w:val="009B5749"/>
    <w:rsid w:val="009B6308"/>
    <w:rsid w:val="009C5D63"/>
    <w:rsid w:val="009D329E"/>
    <w:rsid w:val="009D6F7D"/>
    <w:rsid w:val="009F6A19"/>
    <w:rsid w:val="00A414EF"/>
    <w:rsid w:val="00A47A00"/>
    <w:rsid w:val="00A51EFC"/>
    <w:rsid w:val="00A545C7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808F3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B6974"/>
    <w:rsid w:val="00CB79E4"/>
    <w:rsid w:val="00CC50B6"/>
    <w:rsid w:val="00CD0838"/>
    <w:rsid w:val="00CD1DFF"/>
    <w:rsid w:val="00CE2B6F"/>
    <w:rsid w:val="00D02FDA"/>
    <w:rsid w:val="00D07E45"/>
    <w:rsid w:val="00D213E4"/>
    <w:rsid w:val="00D23A52"/>
    <w:rsid w:val="00D263DA"/>
    <w:rsid w:val="00D44A2F"/>
    <w:rsid w:val="00D600F9"/>
    <w:rsid w:val="00D619CE"/>
    <w:rsid w:val="00D63ED4"/>
    <w:rsid w:val="00D7183D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21DA"/>
    <w:rsid w:val="00E64698"/>
    <w:rsid w:val="00E73628"/>
    <w:rsid w:val="00E746E1"/>
    <w:rsid w:val="00E92CA6"/>
    <w:rsid w:val="00E939D1"/>
    <w:rsid w:val="00E97110"/>
    <w:rsid w:val="00EB4BD8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D2049"/>
    <w:rsid w:val="00FD4343"/>
    <w:rsid w:val="00FE0FB9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0302-64A2-4ED5-ADED-A96D22BC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6</cp:revision>
  <cp:lastPrinted>2023-03-21T09:10:00Z</cp:lastPrinted>
  <dcterms:created xsi:type="dcterms:W3CDTF">2021-02-17T06:37:00Z</dcterms:created>
  <dcterms:modified xsi:type="dcterms:W3CDTF">2023-03-21T09:45:00Z</dcterms:modified>
</cp:coreProperties>
</file>